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5D7D1" w14:textId="5FD04F02" w:rsidR="00CC6565" w:rsidRPr="00013BBA" w:rsidRDefault="00D62505" w:rsidP="009D2C5F">
      <w:pPr>
        <w:autoSpaceDE w:val="0"/>
        <w:autoSpaceDN w:val="0"/>
        <w:rPr>
          <w:rFonts w:ascii="ＭＳ ゴシック" w:eastAsia="ＭＳ ゴシック" w:hAnsi="ＭＳ ゴシック"/>
          <w:b/>
          <w:bCs/>
          <w:szCs w:val="21"/>
        </w:rPr>
      </w:pPr>
      <w:r w:rsidRPr="00013BBA">
        <w:rPr>
          <w:rFonts w:ascii="ＭＳ ゴシック" w:eastAsia="ＭＳ ゴシック" w:hAnsi="ＭＳ ゴシック"/>
          <w:b/>
          <w:bCs/>
          <w:szCs w:val="21"/>
        </w:rPr>
        <w:t>別記様式第</w:t>
      </w:r>
      <w:r w:rsidR="00013BBA">
        <w:rPr>
          <w:rFonts w:ascii="ＭＳ ゴシック" w:eastAsia="ＭＳ ゴシック" w:hAnsi="ＭＳ ゴシック" w:hint="eastAsia"/>
          <w:b/>
          <w:bCs/>
          <w:szCs w:val="21"/>
        </w:rPr>
        <w:t>7</w:t>
      </w:r>
      <w:r w:rsidRPr="00013BBA">
        <w:rPr>
          <w:rFonts w:ascii="ＭＳ ゴシック" w:eastAsia="ＭＳ ゴシック" w:hAnsi="ＭＳ ゴシック"/>
          <w:b/>
          <w:bCs/>
          <w:szCs w:val="21"/>
        </w:rPr>
        <w:t>号</w:t>
      </w:r>
    </w:p>
    <w:p w14:paraId="718551DA" w14:textId="77777777" w:rsidR="00D62505" w:rsidRPr="00D62505" w:rsidRDefault="00D62505">
      <w:pPr>
        <w:rPr>
          <w:sz w:val="24"/>
          <w:szCs w:val="24"/>
        </w:rPr>
      </w:pPr>
    </w:p>
    <w:p w14:paraId="22A20BBD" w14:textId="0D0471A9" w:rsidR="00D62505" w:rsidRPr="00F51C9E" w:rsidRDefault="00D62505" w:rsidP="004D529D">
      <w:pPr>
        <w:tabs>
          <w:tab w:val="left" w:pos="3544"/>
          <w:tab w:val="left" w:pos="3828"/>
        </w:tabs>
        <w:spacing w:line="240" w:lineRule="exact"/>
        <w:ind w:firstLineChars="1700" w:firstLine="3570"/>
        <w:rPr>
          <w:szCs w:val="21"/>
        </w:rPr>
      </w:pPr>
      <w:r w:rsidRPr="00F51C9E">
        <w:rPr>
          <w:rFonts w:hint="eastAsia"/>
          <w:szCs w:val="21"/>
        </w:rPr>
        <w:t>製造所</w:t>
      </w:r>
    </w:p>
    <w:p w14:paraId="3DA908BC" w14:textId="0F6C4447" w:rsidR="00D62505" w:rsidRPr="00F51C9E" w:rsidRDefault="00D62505" w:rsidP="004D529D">
      <w:pPr>
        <w:spacing w:line="240" w:lineRule="exact"/>
        <w:ind w:firstLineChars="1400" w:firstLine="2940"/>
        <w:rPr>
          <w:szCs w:val="21"/>
        </w:rPr>
      </w:pPr>
      <w:r w:rsidRPr="00F51C9E">
        <w:rPr>
          <w:szCs w:val="21"/>
        </w:rPr>
        <w:t>危険物貯蔵所</w:t>
      </w:r>
      <w:r w:rsidR="004A29C4">
        <w:rPr>
          <w:rFonts w:hint="eastAsia"/>
          <w:szCs w:val="21"/>
        </w:rPr>
        <w:t>災害発生</w:t>
      </w:r>
      <w:r w:rsidRPr="00F51C9E">
        <w:rPr>
          <w:szCs w:val="21"/>
        </w:rPr>
        <w:t>届出書</w:t>
      </w:r>
    </w:p>
    <w:p w14:paraId="39A5471B" w14:textId="0DCA4A1C" w:rsidR="00D62505" w:rsidRPr="00D62505" w:rsidRDefault="00D62505" w:rsidP="004D529D">
      <w:pPr>
        <w:spacing w:line="240" w:lineRule="exact"/>
        <w:ind w:firstLineChars="1700" w:firstLine="3570"/>
        <w:rPr>
          <w:sz w:val="24"/>
          <w:szCs w:val="24"/>
        </w:rPr>
      </w:pPr>
      <w:r w:rsidRPr="00F51C9E">
        <w:rPr>
          <w:szCs w:val="21"/>
        </w:rPr>
        <w:t>取扱所</w:t>
      </w:r>
    </w:p>
    <w:tbl>
      <w:tblPr>
        <w:tblStyle w:val="a3"/>
        <w:tblW w:w="85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17"/>
        <w:gridCol w:w="1985"/>
        <w:gridCol w:w="1984"/>
        <w:gridCol w:w="1985"/>
        <w:gridCol w:w="9"/>
      </w:tblGrid>
      <w:tr w:rsidR="00D62505" w:rsidRPr="00D62505" w14:paraId="51D939A3" w14:textId="77777777" w:rsidTr="00013BBA">
        <w:trPr>
          <w:trHeight w:val="2779"/>
        </w:trPr>
        <w:tc>
          <w:tcPr>
            <w:tcW w:w="8514" w:type="dxa"/>
            <w:gridSpan w:val="7"/>
          </w:tcPr>
          <w:p w14:paraId="10BEBE7D" w14:textId="77777777" w:rsidR="00013BBA" w:rsidRDefault="00013BBA" w:rsidP="00013BBA">
            <w:pPr>
              <w:spacing w:line="60" w:lineRule="exact"/>
              <w:jc w:val="right"/>
              <w:rPr>
                <w:sz w:val="22"/>
              </w:rPr>
            </w:pPr>
          </w:p>
          <w:p w14:paraId="14A5B705" w14:textId="61E10662" w:rsidR="00D62505" w:rsidRPr="008445BF" w:rsidRDefault="00D62505" w:rsidP="00A11566">
            <w:pPr>
              <w:jc w:val="right"/>
              <w:rPr>
                <w:sz w:val="22"/>
              </w:rPr>
            </w:pPr>
            <w:r w:rsidRPr="008445BF">
              <w:rPr>
                <w:sz w:val="22"/>
              </w:rPr>
              <w:t>年</w:t>
            </w:r>
            <w:r w:rsidR="00745866" w:rsidRPr="008445BF">
              <w:rPr>
                <w:sz w:val="22"/>
              </w:rPr>
              <w:t xml:space="preserve">　</w:t>
            </w:r>
            <w:r w:rsidRPr="008445BF">
              <w:rPr>
                <w:sz w:val="22"/>
              </w:rPr>
              <w:t xml:space="preserve">　　月　</w:t>
            </w:r>
            <w:r w:rsidR="00745866" w:rsidRPr="008445BF">
              <w:rPr>
                <w:sz w:val="22"/>
              </w:rPr>
              <w:t xml:space="preserve">　</w:t>
            </w:r>
            <w:r w:rsidRPr="008445BF">
              <w:rPr>
                <w:sz w:val="22"/>
              </w:rPr>
              <w:t xml:space="preserve">　日</w:t>
            </w:r>
            <w:r w:rsidR="00745866" w:rsidRPr="008445BF">
              <w:rPr>
                <w:sz w:val="22"/>
              </w:rPr>
              <w:t xml:space="preserve">　</w:t>
            </w:r>
          </w:p>
          <w:p w14:paraId="346AF6FC" w14:textId="77777777" w:rsidR="00F9256E" w:rsidRDefault="00F9256E" w:rsidP="00013BB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加茂市・田上町消防衛生保育組合</w:t>
            </w:r>
          </w:p>
          <w:p w14:paraId="0691F5EC" w14:textId="77777777" w:rsidR="009E4CF3" w:rsidRDefault="00F9256E" w:rsidP="00013BBA">
            <w:pPr>
              <w:ind w:firstLineChars="100" w:firstLine="210"/>
              <w:rPr>
                <w:szCs w:val="21"/>
              </w:rPr>
            </w:pPr>
            <w:r w:rsidRPr="00013BBA">
              <w:rPr>
                <w:kern w:val="0"/>
                <w:szCs w:val="21"/>
              </w:rPr>
              <w:t>管理者・</w:t>
            </w:r>
            <w:r w:rsidRPr="00013BBA">
              <w:rPr>
                <w:spacing w:val="245"/>
                <w:kern w:val="0"/>
                <w:szCs w:val="21"/>
                <w:fitText w:val="2310" w:id="-1004269568"/>
              </w:rPr>
              <w:t>加茂市</w:t>
            </w:r>
            <w:r w:rsidRPr="00013BBA">
              <w:rPr>
                <w:kern w:val="0"/>
                <w:szCs w:val="21"/>
                <w:fitText w:val="2310" w:id="-1004269568"/>
              </w:rPr>
              <w:t>長</w:t>
            </w:r>
            <w:r w:rsidR="009E4CF3" w:rsidRPr="00A96B3C">
              <w:rPr>
                <w:rFonts w:hint="eastAsia"/>
                <w:szCs w:val="21"/>
              </w:rPr>
              <w:t xml:space="preserve">　殿</w:t>
            </w:r>
          </w:p>
          <w:p w14:paraId="28940014" w14:textId="77777777" w:rsidR="00A11566" w:rsidRPr="008445BF" w:rsidRDefault="00A11566" w:rsidP="00D62505">
            <w:pPr>
              <w:rPr>
                <w:sz w:val="22"/>
              </w:rPr>
            </w:pPr>
          </w:p>
          <w:p w14:paraId="50D3D296" w14:textId="77777777" w:rsidR="00D62505" w:rsidRPr="009E4CF3" w:rsidRDefault="009E4CF3" w:rsidP="009E4CF3">
            <w:pPr>
              <w:ind w:firstLineChars="2000" w:firstLine="4200"/>
              <w:rPr>
                <w:szCs w:val="21"/>
              </w:rPr>
            </w:pPr>
            <w:r w:rsidRPr="009E4CF3">
              <w:rPr>
                <w:szCs w:val="21"/>
              </w:rPr>
              <w:t>届出</w:t>
            </w:r>
            <w:r w:rsidR="00745866" w:rsidRPr="009E4CF3">
              <w:rPr>
                <w:szCs w:val="21"/>
              </w:rPr>
              <w:t>者</w:t>
            </w:r>
          </w:p>
          <w:p w14:paraId="69429DBB" w14:textId="77777777" w:rsidR="00D62505" w:rsidRPr="009E4CF3" w:rsidRDefault="00745866" w:rsidP="009E4CF3">
            <w:pPr>
              <w:ind w:firstLineChars="2000" w:firstLine="4200"/>
              <w:rPr>
                <w:szCs w:val="21"/>
              </w:rPr>
            </w:pPr>
            <w:r w:rsidRPr="009E4CF3">
              <w:rPr>
                <w:szCs w:val="21"/>
              </w:rPr>
              <w:t>住　所</w:t>
            </w:r>
          </w:p>
          <w:p w14:paraId="3BA9F596" w14:textId="77777777" w:rsidR="009E4CF3" w:rsidRPr="009E4CF3" w:rsidRDefault="009E4CF3" w:rsidP="009E4CF3">
            <w:pPr>
              <w:ind w:firstLineChars="2000" w:firstLine="4200"/>
              <w:rPr>
                <w:szCs w:val="21"/>
              </w:rPr>
            </w:pPr>
            <w:r w:rsidRPr="009E4CF3">
              <w:rPr>
                <w:szCs w:val="21"/>
              </w:rPr>
              <w:t>電　話</w:t>
            </w:r>
          </w:p>
          <w:p w14:paraId="023F4F7E" w14:textId="78653F9F" w:rsidR="00745866" w:rsidRPr="00A11566" w:rsidRDefault="00745866" w:rsidP="009E4CF3">
            <w:pPr>
              <w:ind w:firstLineChars="2000" w:firstLine="4200"/>
              <w:rPr>
                <w:sz w:val="22"/>
              </w:rPr>
            </w:pPr>
            <w:r w:rsidRPr="009E4CF3">
              <w:rPr>
                <w:rFonts w:hint="eastAsia"/>
                <w:szCs w:val="21"/>
              </w:rPr>
              <w:t xml:space="preserve">氏　名　　　　　　</w:t>
            </w:r>
            <w:r w:rsidR="009E4CF3">
              <w:rPr>
                <w:rFonts w:hint="eastAsia"/>
                <w:szCs w:val="21"/>
              </w:rPr>
              <w:t xml:space="preserve">　　</w:t>
            </w:r>
            <w:r w:rsidR="00B107A3" w:rsidRPr="009E4CF3">
              <w:rPr>
                <w:rFonts w:hint="eastAsia"/>
                <w:szCs w:val="21"/>
              </w:rPr>
              <w:t xml:space="preserve">　</w:t>
            </w:r>
            <w:r w:rsidR="009E4CF3" w:rsidRPr="009E4CF3">
              <w:rPr>
                <w:rFonts w:hint="eastAsia"/>
                <w:szCs w:val="21"/>
              </w:rPr>
              <w:t xml:space="preserve">　　</w:t>
            </w:r>
            <w:r w:rsidR="008445BF" w:rsidRPr="009E4CF3">
              <w:rPr>
                <w:rFonts w:hint="eastAsia"/>
                <w:szCs w:val="21"/>
              </w:rPr>
              <w:t xml:space="preserve">　</w:t>
            </w:r>
            <w:r w:rsidRPr="009E4CF3">
              <w:rPr>
                <w:rFonts w:hint="eastAsia"/>
                <w:szCs w:val="21"/>
              </w:rPr>
              <w:t xml:space="preserve">　　　　</w:t>
            </w:r>
            <w:r w:rsidR="00BE421B">
              <w:rPr>
                <w:rFonts w:hint="eastAsia"/>
                <w:szCs w:val="21"/>
              </w:rPr>
              <w:t xml:space="preserve">　</w:t>
            </w:r>
          </w:p>
        </w:tc>
      </w:tr>
      <w:tr w:rsidR="0020518A" w14:paraId="772907C3" w14:textId="77777777" w:rsidTr="00013BBA">
        <w:trPr>
          <w:gridAfter w:val="1"/>
          <w:wAfter w:w="9" w:type="dxa"/>
          <w:trHeight w:val="720"/>
        </w:trPr>
        <w:tc>
          <w:tcPr>
            <w:tcW w:w="567" w:type="dxa"/>
            <w:vMerge w:val="restart"/>
            <w:textDirection w:val="tbRlV"/>
            <w:vAlign w:val="center"/>
          </w:tcPr>
          <w:p w14:paraId="1655F079" w14:textId="6219F6CB" w:rsidR="0020518A" w:rsidRPr="009E4CF3" w:rsidRDefault="002C0137" w:rsidP="002C013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　造　所　等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5199F2E" w14:textId="0906422C" w:rsidR="0020518A" w:rsidRPr="002C0137" w:rsidRDefault="002C0137" w:rsidP="002C01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置者</w:t>
            </w:r>
          </w:p>
        </w:tc>
        <w:tc>
          <w:tcPr>
            <w:tcW w:w="1417" w:type="dxa"/>
            <w:vAlign w:val="center"/>
          </w:tcPr>
          <w:p w14:paraId="47ADFCB4" w14:textId="76228AAC" w:rsidR="0020518A" w:rsidRPr="002C0137" w:rsidRDefault="002C0137" w:rsidP="002C01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D429C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5954" w:type="dxa"/>
            <w:gridSpan w:val="3"/>
          </w:tcPr>
          <w:p w14:paraId="6984A918" w14:textId="79623591" w:rsidR="0020518A" w:rsidRPr="009E4CF3" w:rsidRDefault="0020518A" w:rsidP="00013BBA">
            <w:pPr>
              <w:rPr>
                <w:szCs w:val="21"/>
              </w:rPr>
            </w:pPr>
          </w:p>
        </w:tc>
      </w:tr>
      <w:tr w:rsidR="0020518A" w14:paraId="6DEE787A" w14:textId="77777777" w:rsidTr="00013BBA">
        <w:trPr>
          <w:gridAfter w:val="1"/>
          <w:wAfter w:w="9" w:type="dxa"/>
          <w:trHeight w:val="720"/>
        </w:trPr>
        <w:tc>
          <w:tcPr>
            <w:tcW w:w="567" w:type="dxa"/>
            <w:vMerge/>
            <w:textDirection w:val="tbRlV"/>
          </w:tcPr>
          <w:p w14:paraId="3AEBBB86" w14:textId="77777777" w:rsidR="0020518A" w:rsidRPr="009E4CF3" w:rsidRDefault="0020518A" w:rsidP="00B107A3">
            <w:pPr>
              <w:ind w:left="113" w:right="113"/>
              <w:rPr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14:paraId="0085CA44" w14:textId="77777777" w:rsidR="0020518A" w:rsidRPr="002C0137" w:rsidRDefault="0020518A" w:rsidP="00F45DE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A5D937" w14:textId="262EDAD4" w:rsidR="0020518A" w:rsidRPr="002C0137" w:rsidRDefault="002C0137" w:rsidP="002C01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D429C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954" w:type="dxa"/>
            <w:gridSpan w:val="3"/>
          </w:tcPr>
          <w:p w14:paraId="27AD4A3A" w14:textId="5888C2CB" w:rsidR="0020518A" w:rsidRPr="009E4CF3" w:rsidRDefault="0020518A" w:rsidP="00013BBA">
            <w:pPr>
              <w:rPr>
                <w:szCs w:val="21"/>
              </w:rPr>
            </w:pPr>
          </w:p>
        </w:tc>
      </w:tr>
      <w:tr w:rsidR="0020518A" w14:paraId="3CAB3A24" w14:textId="77777777" w:rsidTr="00013BBA">
        <w:trPr>
          <w:gridAfter w:val="1"/>
          <w:wAfter w:w="9" w:type="dxa"/>
          <w:trHeight w:val="720"/>
        </w:trPr>
        <w:tc>
          <w:tcPr>
            <w:tcW w:w="567" w:type="dxa"/>
            <w:vMerge/>
            <w:textDirection w:val="tbRlV"/>
          </w:tcPr>
          <w:p w14:paraId="5F17C411" w14:textId="31D8388A" w:rsidR="0020518A" w:rsidRPr="009E4CF3" w:rsidRDefault="0020518A" w:rsidP="00B107A3">
            <w:pPr>
              <w:ind w:left="113" w:right="113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6504E9" w14:textId="64BBCE05" w:rsidR="0020518A" w:rsidRPr="002C0137" w:rsidRDefault="0020518A" w:rsidP="00D429C6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設置場所</w:t>
            </w:r>
          </w:p>
        </w:tc>
        <w:tc>
          <w:tcPr>
            <w:tcW w:w="5954" w:type="dxa"/>
            <w:gridSpan w:val="3"/>
            <w:vAlign w:val="center"/>
          </w:tcPr>
          <w:p w14:paraId="0A3C0C29" w14:textId="00F69955" w:rsidR="0020518A" w:rsidRPr="009E4CF3" w:rsidRDefault="0020518A" w:rsidP="00013BBA">
            <w:pPr>
              <w:rPr>
                <w:szCs w:val="21"/>
              </w:rPr>
            </w:pPr>
          </w:p>
        </w:tc>
      </w:tr>
      <w:tr w:rsidR="0020518A" w14:paraId="7339ADC7" w14:textId="77777777" w:rsidTr="00013BBA">
        <w:trPr>
          <w:gridAfter w:val="1"/>
          <w:wAfter w:w="9" w:type="dxa"/>
          <w:trHeight w:val="720"/>
        </w:trPr>
        <w:tc>
          <w:tcPr>
            <w:tcW w:w="567" w:type="dxa"/>
            <w:vMerge/>
            <w:textDirection w:val="tbRlV"/>
          </w:tcPr>
          <w:p w14:paraId="40D5AC9B" w14:textId="77777777" w:rsidR="0020518A" w:rsidRPr="009E4CF3" w:rsidRDefault="0020518A" w:rsidP="00B107A3">
            <w:pPr>
              <w:ind w:left="113" w:right="113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CA567D" w14:textId="1BD5BD34" w:rsidR="0020518A" w:rsidRPr="002C0137" w:rsidRDefault="0020518A" w:rsidP="00D429C6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製造所等の別</w:t>
            </w:r>
          </w:p>
        </w:tc>
        <w:tc>
          <w:tcPr>
            <w:tcW w:w="1985" w:type="dxa"/>
            <w:vAlign w:val="center"/>
          </w:tcPr>
          <w:p w14:paraId="40AF1560" w14:textId="787D58F3" w:rsidR="0020518A" w:rsidRPr="009E4CF3" w:rsidRDefault="0020518A" w:rsidP="00013BBA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622C99" w14:textId="77777777" w:rsidR="0020518A" w:rsidRPr="002C0137" w:rsidRDefault="0020518A" w:rsidP="004C4624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貯蔵所又は</w:t>
            </w:r>
          </w:p>
          <w:p w14:paraId="17D3DCAB" w14:textId="517D454D" w:rsidR="0020518A" w:rsidRPr="002C0137" w:rsidRDefault="0020518A" w:rsidP="004C4624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取扱所の区分</w:t>
            </w:r>
          </w:p>
        </w:tc>
        <w:tc>
          <w:tcPr>
            <w:tcW w:w="1985" w:type="dxa"/>
            <w:vAlign w:val="center"/>
          </w:tcPr>
          <w:p w14:paraId="10965B4F" w14:textId="5CA1A7CC" w:rsidR="0020518A" w:rsidRPr="009E4CF3" w:rsidRDefault="0020518A" w:rsidP="00013BBA">
            <w:pPr>
              <w:rPr>
                <w:szCs w:val="21"/>
              </w:rPr>
            </w:pPr>
          </w:p>
        </w:tc>
      </w:tr>
      <w:tr w:rsidR="0020518A" w14:paraId="35B1E8BE" w14:textId="77777777" w:rsidTr="00013BBA">
        <w:trPr>
          <w:gridAfter w:val="1"/>
          <w:wAfter w:w="9" w:type="dxa"/>
          <w:cantSplit/>
          <w:trHeight w:val="720"/>
        </w:trPr>
        <w:tc>
          <w:tcPr>
            <w:tcW w:w="567" w:type="dxa"/>
            <w:vMerge/>
            <w:textDirection w:val="tbRlV"/>
          </w:tcPr>
          <w:p w14:paraId="548099A4" w14:textId="77777777" w:rsidR="0020518A" w:rsidRPr="009E4CF3" w:rsidRDefault="0020518A" w:rsidP="00B107A3">
            <w:pPr>
              <w:ind w:left="113" w:right="113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29097D2" w14:textId="21CE4830" w:rsidR="0020518A" w:rsidRPr="002C0137" w:rsidRDefault="0020518A" w:rsidP="00D429C6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許可年月日</w:t>
            </w:r>
          </w:p>
        </w:tc>
        <w:tc>
          <w:tcPr>
            <w:tcW w:w="1985" w:type="dxa"/>
            <w:vAlign w:val="center"/>
          </w:tcPr>
          <w:p w14:paraId="4928909B" w14:textId="0CA8CB6C" w:rsidR="0020518A" w:rsidRPr="009E4CF3" w:rsidRDefault="0020518A" w:rsidP="00013BBA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AFC204" w14:textId="77777777" w:rsidR="0020518A" w:rsidRPr="002C0137" w:rsidRDefault="0020518A" w:rsidP="004C4624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完成検査</w:t>
            </w:r>
          </w:p>
          <w:p w14:paraId="34406BCB" w14:textId="267804AE" w:rsidR="0020518A" w:rsidRPr="002C0137" w:rsidRDefault="0020518A" w:rsidP="004C4624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年</w:t>
            </w:r>
            <w:r w:rsidRPr="002C0137">
              <w:rPr>
                <w:rFonts w:hint="eastAsia"/>
                <w:szCs w:val="21"/>
              </w:rPr>
              <w:t xml:space="preserve"> </w:t>
            </w:r>
            <w:r w:rsidRPr="002C0137">
              <w:rPr>
                <w:rFonts w:hint="eastAsia"/>
                <w:szCs w:val="21"/>
              </w:rPr>
              <w:t>月</w:t>
            </w:r>
            <w:r w:rsidRPr="002C0137">
              <w:rPr>
                <w:rFonts w:hint="eastAsia"/>
                <w:szCs w:val="21"/>
              </w:rPr>
              <w:t xml:space="preserve"> </w:t>
            </w:r>
            <w:r w:rsidRPr="002C0137">
              <w:rPr>
                <w:rFonts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14:paraId="273EF7B7" w14:textId="3722B28D" w:rsidR="0020518A" w:rsidRPr="009E4CF3" w:rsidRDefault="0020518A" w:rsidP="00013BBA">
            <w:pPr>
              <w:rPr>
                <w:szCs w:val="21"/>
              </w:rPr>
            </w:pPr>
          </w:p>
        </w:tc>
      </w:tr>
      <w:tr w:rsidR="0020518A" w14:paraId="40A8349F" w14:textId="77777777" w:rsidTr="00013BBA">
        <w:trPr>
          <w:gridAfter w:val="1"/>
          <w:wAfter w:w="9" w:type="dxa"/>
          <w:trHeight w:val="720"/>
        </w:trPr>
        <w:tc>
          <w:tcPr>
            <w:tcW w:w="567" w:type="dxa"/>
            <w:vMerge/>
            <w:textDirection w:val="tbRlV"/>
          </w:tcPr>
          <w:p w14:paraId="0FE2483B" w14:textId="77777777" w:rsidR="0020518A" w:rsidRPr="009E4CF3" w:rsidRDefault="0020518A" w:rsidP="00B107A3">
            <w:pPr>
              <w:ind w:left="113" w:right="113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5AB38A" w14:textId="3E4790B1" w:rsidR="0020518A" w:rsidRPr="002C0137" w:rsidRDefault="0020518A" w:rsidP="00D429C6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許可番号</w:t>
            </w:r>
          </w:p>
        </w:tc>
        <w:tc>
          <w:tcPr>
            <w:tcW w:w="1985" w:type="dxa"/>
            <w:vAlign w:val="center"/>
          </w:tcPr>
          <w:p w14:paraId="717E3FB5" w14:textId="258DA0B3" w:rsidR="0020518A" w:rsidRPr="009E4CF3" w:rsidRDefault="0020518A" w:rsidP="00013BBA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5F04AF" w14:textId="7ACC6326" w:rsidR="0020518A" w:rsidRPr="002C0137" w:rsidRDefault="0020518A" w:rsidP="004C4624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検査番号</w:t>
            </w:r>
          </w:p>
        </w:tc>
        <w:tc>
          <w:tcPr>
            <w:tcW w:w="1985" w:type="dxa"/>
            <w:vAlign w:val="center"/>
          </w:tcPr>
          <w:p w14:paraId="2BED10BF" w14:textId="17173CA5" w:rsidR="0020518A" w:rsidRPr="009E4CF3" w:rsidRDefault="0020518A" w:rsidP="00013BBA">
            <w:pPr>
              <w:rPr>
                <w:szCs w:val="21"/>
              </w:rPr>
            </w:pPr>
          </w:p>
        </w:tc>
      </w:tr>
      <w:tr w:rsidR="0020518A" w14:paraId="5F5CCC85" w14:textId="77777777" w:rsidTr="00013BBA">
        <w:trPr>
          <w:trHeight w:val="720"/>
        </w:trPr>
        <w:tc>
          <w:tcPr>
            <w:tcW w:w="567" w:type="dxa"/>
            <w:vMerge w:val="restart"/>
            <w:textDirection w:val="tbRlV"/>
            <w:vAlign w:val="center"/>
          </w:tcPr>
          <w:p w14:paraId="020C7F84" w14:textId="0671EBCC" w:rsidR="0020518A" w:rsidRPr="00D429C6" w:rsidRDefault="000A77B4" w:rsidP="002C0137">
            <w:pPr>
              <w:ind w:left="113" w:right="113"/>
              <w:jc w:val="center"/>
              <w:rPr>
                <w:szCs w:val="21"/>
              </w:rPr>
            </w:pPr>
            <w:r w:rsidRPr="00D429C6">
              <w:rPr>
                <w:rFonts w:hint="eastAsia"/>
                <w:szCs w:val="21"/>
              </w:rPr>
              <w:t>災　害　の　状　況</w:t>
            </w:r>
          </w:p>
        </w:tc>
        <w:tc>
          <w:tcPr>
            <w:tcW w:w="1984" w:type="dxa"/>
            <w:gridSpan w:val="2"/>
            <w:vAlign w:val="center"/>
          </w:tcPr>
          <w:p w14:paraId="2E9CA63D" w14:textId="4567A14D" w:rsidR="0020518A" w:rsidRPr="002C0137" w:rsidRDefault="002C0137" w:rsidP="00D429C6">
            <w:pPr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発生年月日時刻</w:t>
            </w:r>
          </w:p>
        </w:tc>
        <w:tc>
          <w:tcPr>
            <w:tcW w:w="5963" w:type="dxa"/>
            <w:gridSpan w:val="4"/>
            <w:vAlign w:val="center"/>
          </w:tcPr>
          <w:p w14:paraId="3484A28D" w14:textId="77846ED4" w:rsidR="0020518A" w:rsidRPr="00B107A3" w:rsidRDefault="0020518A" w:rsidP="00013BBA">
            <w:pPr>
              <w:rPr>
                <w:sz w:val="24"/>
                <w:szCs w:val="24"/>
              </w:rPr>
            </w:pPr>
          </w:p>
        </w:tc>
      </w:tr>
      <w:tr w:rsidR="0020518A" w14:paraId="2E827CB3" w14:textId="77777777" w:rsidTr="00013BBA">
        <w:trPr>
          <w:trHeight w:val="720"/>
        </w:trPr>
        <w:tc>
          <w:tcPr>
            <w:tcW w:w="567" w:type="dxa"/>
            <w:vMerge/>
          </w:tcPr>
          <w:p w14:paraId="432C4914" w14:textId="77777777" w:rsidR="0020518A" w:rsidRPr="00B107A3" w:rsidRDefault="0020518A" w:rsidP="001A0B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5A4BC95" w14:textId="0D8CE955" w:rsidR="0020518A" w:rsidRPr="002C0137" w:rsidRDefault="003959CC" w:rsidP="00013BBA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焼失</w:t>
            </w:r>
            <w:r w:rsidR="002C0137" w:rsidRPr="002C0137">
              <w:rPr>
                <w:rFonts w:hint="eastAsia"/>
                <w:szCs w:val="21"/>
              </w:rPr>
              <w:t>又は</w:t>
            </w:r>
          </w:p>
          <w:p w14:paraId="0A4AED76" w14:textId="28017900" w:rsidR="002C0137" w:rsidRPr="002C0137" w:rsidRDefault="002C0137" w:rsidP="00013BBA">
            <w:pPr>
              <w:spacing w:line="240" w:lineRule="exact"/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損壊の程度</w:t>
            </w:r>
          </w:p>
        </w:tc>
        <w:tc>
          <w:tcPr>
            <w:tcW w:w="5963" w:type="dxa"/>
            <w:gridSpan w:val="4"/>
            <w:vAlign w:val="center"/>
          </w:tcPr>
          <w:p w14:paraId="14FC4F7F" w14:textId="0DB59612" w:rsidR="0020518A" w:rsidRPr="00B107A3" w:rsidRDefault="0020518A" w:rsidP="00013BBA">
            <w:pPr>
              <w:rPr>
                <w:sz w:val="24"/>
                <w:szCs w:val="24"/>
              </w:rPr>
            </w:pPr>
          </w:p>
        </w:tc>
      </w:tr>
      <w:tr w:rsidR="0020518A" w14:paraId="1895F2CA" w14:textId="77777777" w:rsidTr="00013BBA">
        <w:trPr>
          <w:trHeight w:val="720"/>
        </w:trPr>
        <w:tc>
          <w:tcPr>
            <w:tcW w:w="567" w:type="dxa"/>
            <w:vMerge/>
          </w:tcPr>
          <w:p w14:paraId="5EF6B664" w14:textId="77777777" w:rsidR="0020518A" w:rsidRPr="00B107A3" w:rsidRDefault="0020518A" w:rsidP="001A0B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A7460E1" w14:textId="0D427C5D" w:rsidR="0020518A" w:rsidRPr="002C0137" w:rsidRDefault="002C0137" w:rsidP="00013BBA">
            <w:pPr>
              <w:jc w:val="distribute"/>
              <w:rPr>
                <w:szCs w:val="21"/>
              </w:rPr>
            </w:pPr>
            <w:r w:rsidRPr="00013BBA">
              <w:rPr>
                <w:rFonts w:hint="eastAsia"/>
                <w:kern w:val="0"/>
                <w:szCs w:val="21"/>
              </w:rPr>
              <w:t>損害見積額</w:t>
            </w:r>
          </w:p>
        </w:tc>
        <w:tc>
          <w:tcPr>
            <w:tcW w:w="5963" w:type="dxa"/>
            <w:gridSpan w:val="4"/>
            <w:vAlign w:val="center"/>
          </w:tcPr>
          <w:p w14:paraId="39C01297" w14:textId="2916CAF2" w:rsidR="0020518A" w:rsidRPr="00B107A3" w:rsidRDefault="0020518A" w:rsidP="00013BBA">
            <w:pPr>
              <w:rPr>
                <w:sz w:val="24"/>
                <w:szCs w:val="24"/>
              </w:rPr>
            </w:pPr>
          </w:p>
        </w:tc>
      </w:tr>
      <w:tr w:rsidR="0020518A" w14:paraId="273D829E" w14:textId="77777777" w:rsidTr="00013BBA">
        <w:trPr>
          <w:trHeight w:val="720"/>
        </w:trPr>
        <w:tc>
          <w:tcPr>
            <w:tcW w:w="567" w:type="dxa"/>
            <w:vMerge/>
          </w:tcPr>
          <w:p w14:paraId="4B8FF13F" w14:textId="77777777" w:rsidR="0020518A" w:rsidRPr="00B107A3" w:rsidRDefault="0020518A" w:rsidP="001A0B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BEE2FD" w14:textId="37714751" w:rsidR="0020518A" w:rsidRPr="002C0137" w:rsidRDefault="002C0137" w:rsidP="00013BBA">
            <w:pPr>
              <w:jc w:val="distribute"/>
              <w:rPr>
                <w:szCs w:val="21"/>
              </w:rPr>
            </w:pPr>
            <w:r w:rsidRPr="00013BBA">
              <w:rPr>
                <w:rFonts w:hint="eastAsia"/>
                <w:kern w:val="0"/>
                <w:szCs w:val="21"/>
              </w:rPr>
              <w:t>死傷者数及び程度</w:t>
            </w:r>
          </w:p>
        </w:tc>
        <w:tc>
          <w:tcPr>
            <w:tcW w:w="5963" w:type="dxa"/>
            <w:gridSpan w:val="4"/>
            <w:vAlign w:val="center"/>
          </w:tcPr>
          <w:p w14:paraId="6C26CAC3" w14:textId="3B6AEACF" w:rsidR="0020518A" w:rsidRPr="00B107A3" w:rsidRDefault="0020518A" w:rsidP="00013BBA">
            <w:pPr>
              <w:rPr>
                <w:sz w:val="24"/>
                <w:szCs w:val="24"/>
              </w:rPr>
            </w:pPr>
          </w:p>
        </w:tc>
      </w:tr>
      <w:tr w:rsidR="0020518A" w14:paraId="44AB229B" w14:textId="77777777" w:rsidTr="00013BBA">
        <w:trPr>
          <w:trHeight w:val="720"/>
        </w:trPr>
        <w:tc>
          <w:tcPr>
            <w:tcW w:w="567" w:type="dxa"/>
            <w:vMerge/>
          </w:tcPr>
          <w:p w14:paraId="7DC8B0E6" w14:textId="77777777" w:rsidR="0020518A" w:rsidRPr="00B107A3" w:rsidRDefault="0020518A" w:rsidP="001A0B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2CEF3E" w14:textId="77777777" w:rsidR="0020518A" w:rsidRPr="002C0137" w:rsidRDefault="002C0137" w:rsidP="00013BBA">
            <w:pPr>
              <w:spacing w:line="240" w:lineRule="exact"/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発生の原因及び</w:t>
            </w:r>
          </w:p>
          <w:p w14:paraId="0BC2635F" w14:textId="4F2313B7" w:rsidR="002C0137" w:rsidRPr="002C0137" w:rsidRDefault="002C0137" w:rsidP="00013BBA">
            <w:pPr>
              <w:spacing w:line="240" w:lineRule="exact"/>
              <w:jc w:val="distribute"/>
              <w:rPr>
                <w:szCs w:val="21"/>
              </w:rPr>
            </w:pPr>
            <w:r w:rsidRPr="002C0137">
              <w:rPr>
                <w:rFonts w:hint="eastAsia"/>
                <w:szCs w:val="21"/>
              </w:rPr>
              <w:t>拡大の状況</w:t>
            </w:r>
          </w:p>
        </w:tc>
        <w:tc>
          <w:tcPr>
            <w:tcW w:w="5963" w:type="dxa"/>
            <w:gridSpan w:val="4"/>
            <w:vAlign w:val="center"/>
          </w:tcPr>
          <w:p w14:paraId="17376F07" w14:textId="3453BE90" w:rsidR="0020518A" w:rsidRPr="00B107A3" w:rsidRDefault="0020518A" w:rsidP="00013BBA">
            <w:pPr>
              <w:rPr>
                <w:sz w:val="24"/>
                <w:szCs w:val="24"/>
              </w:rPr>
            </w:pPr>
          </w:p>
        </w:tc>
      </w:tr>
      <w:tr w:rsidR="0020518A" w14:paraId="6B80ACF2" w14:textId="77777777" w:rsidTr="00013BBA">
        <w:trPr>
          <w:trHeight w:val="720"/>
        </w:trPr>
        <w:tc>
          <w:tcPr>
            <w:tcW w:w="567" w:type="dxa"/>
            <w:vMerge/>
          </w:tcPr>
          <w:p w14:paraId="745B5D96" w14:textId="77777777" w:rsidR="0020518A" w:rsidRPr="00B107A3" w:rsidRDefault="0020518A" w:rsidP="001A0B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E46DC3" w14:textId="63698B56" w:rsidR="0020518A" w:rsidRPr="002C0137" w:rsidRDefault="002C0137" w:rsidP="00013BBA">
            <w:pPr>
              <w:jc w:val="distribute"/>
              <w:rPr>
                <w:szCs w:val="21"/>
              </w:rPr>
            </w:pPr>
            <w:r w:rsidRPr="00013BBA">
              <w:rPr>
                <w:rFonts w:hint="eastAsia"/>
                <w:kern w:val="0"/>
                <w:szCs w:val="21"/>
              </w:rPr>
              <w:t>処置の概要</w:t>
            </w:r>
          </w:p>
        </w:tc>
        <w:tc>
          <w:tcPr>
            <w:tcW w:w="5963" w:type="dxa"/>
            <w:gridSpan w:val="4"/>
            <w:vAlign w:val="center"/>
          </w:tcPr>
          <w:p w14:paraId="7022360E" w14:textId="796A1CEB" w:rsidR="0020518A" w:rsidRPr="00B107A3" w:rsidRDefault="0020518A" w:rsidP="00013BBA">
            <w:pPr>
              <w:rPr>
                <w:sz w:val="24"/>
                <w:szCs w:val="24"/>
              </w:rPr>
            </w:pPr>
          </w:p>
        </w:tc>
      </w:tr>
      <w:tr w:rsidR="000A77B4" w14:paraId="3278EC11" w14:textId="77777777" w:rsidTr="00013BBA">
        <w:trPr>
          <w:trHeight w:val="547"/>
        </w:trPr>
        <w:tc>
          <w:tcPr>
            <w:tcW w:w="8514" w:type="dxa"/>
            <w:gridSpan w:val="7"/>
            <w:vAlign w:val="center"/>
          </w:tcPr>
          <w:p w14:paraId="2146C178" w14:textId="77777777" w:rsidR="000A77B4" w:rsidRPr="00B107A3" w:rsidRDefault="000A77B4" w:rsidP="000A77B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1EFE3C" w14:textId="77777777" w:rsidR="00D62505" w:rsidRPr="008445BF" w:rsidRDefault="00D62505" w:rsidP="001A0B5F">
      <w:pPr>
        <w:rPr>
          <w:sz w:val="22"/>
        </w:rPr>
      </w:pPr>
    </w:p>
    <w:sectPr w:rsidR="00D62505" w:rsidRPr="008445BF" w:rsidSect="00065275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EA111" w14:textId="77777777" w:rsidR="00065275" w:rsidRDefault="00065275" w:rsidP="00FE3851">
      <w:r>
        <w:separator/>
      </w:r>
    </w:p>
  </w:endnote>
  <w:endnote w:type="continuationSeparator" w:id="0">
    <w:p w14:paraId="6F39AB2D" w14:textId="77777777" w:rsidR="00065275" w:rsidRDefault="00065275" w:rsidP="00FE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D3F12" w14:textId="77777777" w:rsidR="00065275" w:rsidRDefault="00065275" w:rsidP="00FE3851">
      <w:r>
        <w:separator/>
      </w:r>
    </w:p>
  </w:footnote>
  <w:footnote w:type="continuationSeparator" w:id="0">
    <w:p w14:paraId="3E9521F5" w14:textId="77777777" w:rsidR="00065275" w:rsidRDefault="00065275" w:rsidP="00FE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05"/>
    <w:rsid w:val="00013BBA"/>
    <w:rsid w:val="00065275"/>
    <w:rsid w:val="000A77B4"/>
    <w:rsid w:val="000D2375"/>
    <w:rsid w:val="001A0B5F"/>
    <w:rsid w:val="00201226"/>
    <w:rsid w:val="0020518A"/>
    <w:rsid w:val="00225EF4"/>
    <w:rsid w:val="002C0137"/>
    <w:rsid w:val="00343307"/>
    <w:rsid w:val="003553E8"/>
    <w:rsid w:val="003862B8"/>
    <w:rsid w:val="003959CC"/>
    <w:rsid w:val="003A7E1B"/>
    <w:rsid w:val="004065EB"/>
    <w:rsid w:val="004A29C4"/>
    <w:rsid w:val="004C4624"/>
    <w:rsid w:val="004D529D"/>
    <w:rsid w:val="006158E9"/>
    <w:rsid w:val="0065587D"/>
    <w:rsid w:val="00745866"/>
    <w:rsid w:val="008445BF"/>
    <w:rsid w:val="0085489A"/>
    <w:rsid w:val="009D2C5F"/>
    <w:rsid w:val="009E4CF3"/>
    <w:rsid w:val="00A11566"/>
    <w:rsid w:val="00A82946"/>
    <w:rsid w:val="00B107A3"/>
    <w:rsid w:val="00B12562"/>
    <w:rsid w:val="00B856CE"/>
    <w:rsid w:val="00BE421B"/>
    <w:rsid w:val="00C37DC5"/>
    <w:rsid w:val="00CA40CA"/>
    <w:rsid w:val="00CC6565"/>
    <w:rsid w:val="00D30074"/>
    <w:rsid w:val="00D429C6"/>
    <w:rsid w:val="00D62505"/>
    <w:rsid w:val="00E35617"/>
    <w:rsid w:val="00F45DE1"/>
    <w:rsid w:val="00F51C9E"/>
    <w:rsid w:val="00F9256E"/>
    <w:rsid w:val="00FD1EFF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36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0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3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3851"/>
  </w:style>
  <w:style w:type="paragraph" w:styleId="a8">
    <w:name w:val="footer"/>
    <w:basedOn w:val="a"/>
    <w:link w:val="a9"/>
    <w:uiPriority w:val="99"/>
    <w:unhideWhenUsed/>
    <w:rsid w:val="00FE38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7E98-E08A-4C6D-846D-01FCA673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7:22:00Z</dcterms:created>
  <dcterms:modified xsi:type="dcterms:W3CDTF">2024-04-05T06:42:00Z</dcterms:modified>
</cp:coreProperties>
</file>